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1BDA40E0" w14:textId="6F82D857" w:rsidR="00274ACC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240085" w:history="1">
            <w:r w:rsidR="00274ACC" w:rsidRPr="00146D14">
              <w:rPr>
                <w:rStyle w:val="Hiperligao"/>
                <w:noProof/>
              </w:rPr>
              <w:t>1.</w:t>
            </w:r>
            <w:r w:rsidR="00274AC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274ACC" w:rsidRPr="00146D14">
              <w:rPr>
                <w:rStyle w:val="Hiperligao"/>
                <w:noProof/>
              </w:rPr>
              <w:t>Introdução</w:t>
            </w:r>
            <w:r w:rsidR="00274ACC">
              <w:rPr>
                <w:noProof/>
                <w:webHidden/>
              </w:rPr>
              <w:tab/>
            </w:r>
            <w:r w:rsidR="00274ACC">
              <w:rPr>
                <w:noProof/>
                <w:webHidden/>
              </w:rPr>
              <w:fldChar w:fldCharType="begin"/>
            </w:r>
            <w:r w:rsidR="00274ACC">
              <w:rPr>
                <w:noProof/>
                <w:webHidden/>
              </w:rPr>
              <w:instrText xml:space="preserve"> PAGEREF _Toc123240085 \h </w:instrText>
            </w:r>
            <w:r w:rsidR="00274ACC">
              <w:rPr>
                <w:noProof/>
                <w:webHidden/>
              </w:rPr>
            </w:r>
            <w:r w:rsidR="00274ACC">
              <w:rPr>
                <w:noProof/>
                <w:webHidden/>
              </w:rPr>
              <w:fldChar w:fldCharType="separate"/>
            </w:r>
            <w:r w:rsidR="00274ACC">
              <w:rPr>
                <w:noProof/>
                <w:webHidden/>
              </w:rPr>
              <w:t>1</w:t>
            </w:r>
            <w:r w:rsidR="00274ACC">
              <w:rPr>
                <w:noProof/>
                <w:webHidden/>
              </w:rPr>
              <w:fldChar w:fldCharType="end"/>
            </w:r>
          </w:hyperlink>
        </w:p>
        <w:p w14:paraId="1EF7A320" w14:textId="0C5A5E93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86" w:history="1">
            <w:r w:rsidRPr="00146D1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BC9F" w14:textId="41157E10" w:rsidR="00274ACC" w:rsidRDefault="00274AC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87" w:history="1">
            <w:r w:rsidRPr="00146D14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E9DE" w14:textId="30994107" w:rsidR="00274ACC" w:rsidRDefault="00274AC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88" w:history="1">
            <w:r w:rsidRPr="00146D14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B5C7" w14:textId="0CD3CEEB" w:rsidR="00274ACC" w:rsidRDefault="00274AC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89" w:history="1">
            <w:r w:rsidRPr="00146D14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5BBF" w14:textId="7C73EC2F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0" w:history="1">
            <w:r w:rsidRPr="00146D1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A107" w14:textId="1599990B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1" w:history="1">
            <w:r w:rsidRPr="00146D14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Maquet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016" w14:textId="73ECD6AA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2" w:history="1">
            <w:r w:rsidRPr="00146D14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FDF8" w14:textId="58FCC4A0" w:rsidR="00274ACC" w:rsidRDefault="00274AC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3" w:history="1">
            <w:r w:rsidRPr="00146D14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BBA2" w14:textId="7C591D19" w:rsidR="00274ACC" w:rsidRDefault="00274ACC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4" w:history="1">
            <w:r w:rsidRPr="00146D14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F398" w14:textId="3ACC4349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5" w:history="1">
            <w:r w:rsidRPr="00146D14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DB79" w14:textId="73EC9532" w:rsidR="00274ACC" w:rsidRDefault="00274ACC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240096" w:history="1">
            <w:r w:rsidRPr="00146D14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146D1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6E6" w14:textId="39D96ED9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7139FC" w14:textId="79A2A65F" w:rsidR="00274ACC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3240097" w:history="1">
        <w:r w:rsidR="00274ACC" w:rsidRPr="0049689D">
          <w:rPr>
            <w:rStyle w:val="Hiperligao"/>
            <w:noProof/>
          </w:rPr>
          <w:t>Figura 1 - Esboço do Sistema em papel</w:t>
        </w:r>
        <w:r w:rsidR="00274ACC">
          <w:rPr>
            <w:noProof/>
            <w:webHidden/>
          </w:rPr>
          <w:tab/>
        </w:r>
        <w:r w:rsidR="00274ACC">
          <w:rPr>
            <w:noProof/>
            <w:webHidden/>
          </w:rPr>
          <w:fldChar w:fldCharType="begin"/>
        </w:r>
        <w:r w:rsidR="00274ACC">
          <w:rPr>
            <w:noProof/>
            <w:webHidden/>
          </w:rPr>
          <w:instrText xml:space="preserve"> PAGEREF _Toc123240097 \h </w:instrText>
        </w:r>
        <w:r w:rsidR="00274ACC">
          <w:rPr>
            <w:noProof/>
            <w:webHidden/>
          </w:rPr>
        </w:r>
        <w:r w:rsidR="00274ACC">
          <w:rPr>
            <w:noProof/>
            <w:webHidden/>
          </w:rPr>
          <w:fldChar w:fldCharType="separate"/>
        </w:r>
        <w:r w:rsidR="00274ACC">
          <w:rPr>
            <w:noProof/>
            <w:webHidden/>
          </w:rPr>
          <w:t>4</w:t>
        </w:r>
        <w:r w:rsidR="00274ACC">
          <w:rPr>
            <w:noProof/>
            <w:webHidden/>
          </w:rPr>
          <w:fldChar w:fldCharType="end"/>
        </w:r>
      </w:hyperlink>
    </w:p>
    <w:p w14:paraId="67CA55D5" w14:textId="3BE72959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098" w:history="1">
        <w:r w:rsidRPr="0049689D">
          <w:rPr>
            <w:rStyle w:val="Hiperligao"/>
            <w:noProof/>
          </w:rPr>
          <w:t>Figura 2 - Diagrama de Hardware de UM poste de ilum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4BABB0" w14:textId="2EAF4455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099" w:history="1">
        <w:r w:rsidRPr="0049689D">
          <w:rPr>
            <w:rStyle w:val="Hiperligao"/>
            <w:noProof/>
          </w:rPr>
          <w:t>Figura 3 - Diagrama de Hardware de TO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65A93" w14:textId="7F5535D0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0" w:history="1">
        <w:r w:rsidRPr="0049689D">
          <w:rPr>
            <w:rStyle w:val="Hiperligao"/>
            <w:noProof/>
          </w:rPr>
          <w:t>Figura 4 - Circuito eletrónico no Tinker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D98DD" w14:textId="33888202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1" w:history="1">
        <w:r w:rsidRPr="0049689D">
          <w:rPr>
            <w:rStyle w:val="Hiperligao"/>
            <w:noProof/>
          </w:rPr>
          <w:t>Figura 5 - Esquema do circuito ele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6E197F" w14:textId="5899336F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3240102" w:history="1">
        <w:r w:rsidRPr="0049689D">
          <w:rPr>
            <w:rStyle w:val="Hiperligao"/>
            <w:noProof/>
          </w:rPr>
          <w:t>Figura 6 - Mockups da App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4F45B" w14:textId="551043C9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3" w:history="1">
        <w:r w:rsidRPr="0049689D">
          <w:rPr>
            <w:rStyle w:val="Hiperligao"/>
            <w:noProof/>
          </w:rPr>
          <w:t>Figura 7 - Serviço Web de um Posto de Iluminação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F0B06" w14:textId="2C335452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4" w:history="1">
        <w:r w:rsidRPr="0049689D">
          <w:rPr>
            <w:rStyle w:val="Hiperligao"/>
            <w:noProof/>
          </w:rPr>
          <w:t>Figura 8 - Serviço Web de um Posto de Iluminação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468EFD" w14:textId="10A61FB6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5" w:history="1">
        <w:r w:rsidRPr="0049689D">
          <w:rPr>
            <w:rStyle w:val="Hiperligao"/>
            <w:noProof/>
          </w:rPr>
          <w:t>Figura 9 - Serviço Web de um Posto de Iluminação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E86763" w14:textId="17DCB549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6" w:history="1">
        <w:r w:rsidRPr="0049689D">
          <w:rPr>
            <w:rStyle w:val="Hiperligao"/>
            <w:noProof/>
          </w:rPr>
          <w:t>Figura 10 - Maquete do Sistema (visão de c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D32059" w14:textId="49FE9A2F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3240107" w:history="1">
        <w:r w:rsidRPr="0049689D">
          <w:rPr>
            <w:rStyle w:val="Hiperligao"/>
            <w:noProof/>
          </w:rPr>
          <w:t>Figura 11 - Maquete do Sistema (visão la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8CD903" w14:textId="04A231CC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8" w:history="1">
        <w:r w:rsidRPr="0049689D">
          <w:rPr>
            <w:rStyle w:val="Hiperligao"/>
            <w:noProof/>
          </w:rPr>
          <w:t>Figura 12 - Maquete do Sistema (visão do Poste #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6E2A66" w14:textId="49A0B78C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09" w:history="1">
        <w:r w:rsidRPr="0049689D">
          <w:rPr>
            <w:rStyle w:val="Hiperligao"/>
            <w:noProof/>
          </w:rPr>
          <w:t>Figura 13 - Maquete do Sistema (visão do Poste #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5D4A84" w14:textId="7338C2D0" w:rsidR="00274ACC" w:rsidRDefault="00274ACC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240110" w:history="1">
        <w:r w:rsidRPr="0049689D">
          <w:rPr>
            <w:rStyle w:val="Hiperligao"/>
            <w:noProof/>
          </w:rPr>
          <w:t>Figura 14 - Maquete do Sistema (visão do Poste #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6BE449" w14:textId="1800A464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240085"/>
      <w:r>
        <w:lastRenderedPageBreak/>
        <w:t>Introdução</w:t>
      </w:r>
      <w:bookmarkEnd w:id="0"/>
    </w:p>
    <w:p w14:paraId="7001A0FB" w14:textId="409F9F7B" w:rsidR="00D865AC" w:rsidRDefault="002C1AE0" w:rsidP="00D865AC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0313AE">
        <w:t>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</w:t>
      </w:r>
      <w:proofErr w:type="spellStart"/>
      <w:r w:rsidR="003A0869">
        <w:t>Smart</w:t>
      </w:r>
      <w:proofErr w:type="spellEnd"/>
      <w:r w:rsidR="003A0869">
        <w:t xml:space="preserve"> </w:t>
      </w:r>
      <w:proofErr w:type="spellStart"/>
      <w:r w:rsidR="003A0869">
        <w:t>Cities</w:t>
      </w:r>
      <w:proofErr w:type="spellEnd"/>
      <w:r w:rsidR="003A0869">
        <w:t xml:space="preserve">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240086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240087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240088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3240089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 w:rsidR="00F12DB9">
        <w:t>Arduinos</w:t>
      </w:r>
      <w:proofErr w:type="spellEnd"/>
      <w:r w:rsidR="00F12DB9">
        <w:t xml:space="preserve">, </w:t>
      </w:r>
      <w:proofErr w:type="spellStart"/>
      <w:r w:rsidR="00F12DB9">
        <w:t>Raspberry</w:t>
      </w:r>
      <w:proofErr w:type="spellEnd"/>
      <w:r w:rsidR="00F12DB9">
        <w:t xml:space="preserve"> Pi, </w:t>
      </w:r>
      <w:proofErr w:type="spellStart"/>
      <w:r w:rsidR="00F12DB9">
        <w:t>etc</w:t>
      </w:r>
      <w:proofErr w:type="spellEnd"/>
      <w:r w:rsidR="00F12DB9">
        <w:t>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42880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F12DB9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347BFF2A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3240097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606388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63BCAF55" w:rsidR="00F12DB9" w:rsidRPr="005A2781" w:rsidRDefault="00F12DB9" w:rsidP="00F12DB9">
      <w:pPr>
        <w:pStyle w:val="Legenda"/>
        <w:jc w:val="center"/>
      </w:pPr>
      <w:bookmarkStart w:id="7" w:name="_Toc1232400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6388">
        <w:rPr>
          <w:noProof/>
        </w:rPr>
        <w:t>2</w:t>
      </w:r>
      <w:r>
        <w:rPr>
          <w:noProof/>
        </w:rPr>
        <w:fldChar w:fldCharType="end"/>
      </w:r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 xml:space="preserve">1 Access </w:t>
      </w:r>
      <w:proofErr w:type="gramStart"/>
      <w:r w:rsidRPr="000F36A9">
        <w:rPr>
          <w:lang w:val="en-GB"/>
        </w:rPr>
        <w:t>Point;</w:t>
      </w:r>
      <w:proofErr w:type="gramEnd"/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01931D4E" w:rsidR="00F12DB9" w:rsidRPr="005A2781" w:rsidRDefault="00F12DB9" w:rsidP="00F12DB9">
      <w:pPr>
        <w:pStyle w:val="Legenda"/>
        <w:jc w:val="center"/>
      </w:pPr>
      <w:bookmarkStart w:id="8" w:name="_Toc1232400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6388">
        <w:rPr>
          <w:noProof/>
        </w:rPr>
        <w:t>3</w:t>
      </w:r>
      <w:r>
        <w:rPr>
          <w:noProof/>
        </w:rPr>
        <w:fldChar w:fldCharType="end"/>
      </w:r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3A5D0492" w:rsidR="0051648A" w:rsidRDefault="0051648A" w:rsidP="0051648A">
      <w:pPr>
        <w:pStyle w:val="Legenda"/>
        <w:jc w:val="center"/>
      </w:pPr>
      <w:bookmarkStart w:id="9" w:name="_Toc1232401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6388">
        <w:rPr>
          <w:noProof/>
        </w:rPr>
        <w:t>4</w:t>
      </w:r>
      <w:r>
        <w:rPr>
          <w:noProof/>
        </w:rPr>
        <w:fldChar w:fldCharType="end"/>
      </w:r>
      <w:r>
        <w:t xml:space="preserve"> - Circuito eletrónico no </w:t>
      </w:r>
      <w:proofErr w:type="spellStart"/>
      <w:r>
        <w:t>TinkerCad</w:t>
      </w:r>
      <w:bookmarkEnd w:id="9"/>
      <w:proofErr w:type="spellEnd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750172DC" w:rsidR="0051648A" w:rsidRDefault="0051648A" w:rsidP="0051648A">
      <w:pPr>
        <w:pStyle w:val="Legenda"/>
        <w:jc w:val="center"/>
      </w:pPr>
      <w:bookmarkStart w:id="10" w:name="_Toc1232401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6388">
        <w:rPr>
          <w:noProof/>
        </w:rPr>
        <w:t>5</w:t>
      </w:r>
      <w:r>
        <w:rPr>
          <w:noProof/>
        </w:rPr>
        <w:fldChar w:fldCharType="end"/>
      </w:r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4434C3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509314E8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324010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606388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21376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716608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32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5968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3240090"/>
      <w:r>
        <w:lastRenderedPageBreak/>
        <w:t>Código desenvolvido</w:t>
      </w:r>
      <w:bookmarkEnd w:id="13"/>
    </w:p>
    <w:p w14:paraId="4419B860" w14:textId="2C2B41B5" w:rsidR="00ED689B" w:rsidRDefault="00ED689B" w:rsidP="00ED689B">
      <w:r>
        <w:t xml:space="preserve">Em relação ao código desenvolvido, estará presente na sua totalidade no seguinte diretório: </w:t>
      </w:r>
      <w:r w:rsidRPr="00ED689B">
        <w:t>"</w:t>
      </w:r>
      <w:r w:rsidRPr="00ED689B">
        <w:rPr>
          <w:i/>
          <w:iCs/>
        </w:rPr>
        <w:t>projeto\</w:t>
      </w:r>
      <w:proofErr w:type="spellStart"/>
      <w:r w:rsidRPr="00ED689B">
        <w:rPr>
          <w:i/>
          <w:iCs/>
        </w:rPr>
        <w:t>arduino</w:t>
      </w:r>
      <w:proofErr w:type="spellEnd"/>
      <w:r w:rsidRPr="00ED689B">
        <w:rPr>
          <w:i/>
          <w:iCs/>
        </w:rPr>
        <w:t>\</w:t>
      </w:r>
      <w:proofErr w:type="spellStart"/>
      <w:r w:rsidRPr="00ED689B">
        <w:rPr>
          <w:i/>
          <w:iCs/>
        </w:rPr>
        <w:t>SmartEnergyCampus</w:t>
      </w:r>
      <w:proofErr w:type="spellEnd"/>
      <w:r w:rsidRPr="00ED689B">
        <w:rPr>
          <w:i/>
          <w:iCs/>
        </w:rPr>
        <w:t>\</w:t>
      </w:r>
      <w:proofErr w:type="spellStart"/>
      <w:r w:rsidRPr="00ED689B">
        <w:rPr>
          <w:i/>
          <w:iCs/>
        </w:rPr>
        <w:t>SmartEnergyCampus.ino</w:t>
      </w:r>
      <w:proofErr w:type="spellEnd"/>
      <w:r w:rsidRPr="00ED689B">
        <w:t>"</w:t>
      </w:r>
      <w:r>
        <w:t>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2DB2278B" w14:textId="77777777" w:rsidR="00F71011" w:rsidRDefault="00F71011" w:rsidP="00ED689B">
      <w:pPr>
        <w:pStyle w:val="PargrafodaLista"/>
        <w:numPr>
          <w:ilvl w:val="0"/>
          <w:numId w:val="33"/>
        </w:numPr>
      </w:pPr>
      <w:proofErr w:type="spellStart"/>
      <w:r>
        <w:t>I</w:t>
      </w:r>
      <w:r w:rsidRPr="00761208">
        <w:t>nterrupt</w:t>
      </w:r>
      <w:proofErr w:type="spellEnd"/>
      <w:r w:rsidRPr="00761208">
        <w:t xml:space="preserve"> associado ao sensor PIR para que sempre ao detetar movimento enviar os dados para o servidor</w:t>
      </w:r>
    </w:p>
    <w:p w14:paraId="4FDEB427" w14:textId="77777777" w:rsidR="00F71011" w:rsidRPr="00F71011" w:rsidRDefault="00F71011" w:rsidP="00F71011"/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icializa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o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traves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;</w:t>
      </w:r>
      <w:proofErr w:type="gramEnd"/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gram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</w:t>
      </w:r>
      <w:proofErr w:type="spellStart"/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</w:t>
      </w:r>
      <w:proofErr w:type="gram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// estado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</w:t>
      </w:r>
      <w:proofErr w:type="gram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77777777" w:rsidR="00B61DE0" w:rsidRPr="00B61DE0" w:rsidRDefault="00B61DE0" w:rsidP="00B61DE0"/>
    <w:p w14:paraId="66EA7FB9" w14:textId="58616691" w:rsidR="00F71011" w:rsidRDefault="00F71011" w:rsidP="00ED689B">
      <w:pPr>
        <w:pStyle w:val="PargrafodaLista"/>
        <w:numPr>
          <w:ilvl w:val="0"/>
          <w:numId w:val="33"/>
        </w:numPr>
      </w:pPr>
      <w:proofErr w:type="spellStart"/>
      <w:r>
        <w:t>I</w:t>
      </w:r>
      <w:r w:rsidRPr="00761208">
        <w:t>nterrupt</w:t>
      </w:r>
      <w:proofErr w:type="spellEnd"/>
      <w:r w:rsidRPr="00761208">
        <w:t xml:space="preserve"> timer de 120 em 120 segundos envia o estado atual do sistema para o servidor</w:t>
      </w:r>
    </w:p>
    <w:p w14:paraId="62F833DD" w14:textId="77777777" w:rsidR="00F71011" w:rsidRPr="00F71011" w:rsidRDefault="00F71011" w:rsidP="00F71011"/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904854B" w:rsidR="00B13EB3" w:rsidRDefault="00B13EB3" w:rsidP="00B13EB3"/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proofErr w:type="gramStart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proofErr w:type="gramStart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29430D16" w:rsidR="00B61DE0" w:rsidRDefault="00B61DE0" w:rsidP="00B13EB3"/>
    <w:p w14:paraId="0C59DDA3" w14:textId="77777777" w:rsidR="00CC67DC" w:rsidRDefault="00CC67DC" w:rsidP="00B13EB3"/>
    <w:p w14:paraId="5D969205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lastRenderedPageBreak/>
        <w:t>void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iodi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proofErr w:type="gramStart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77777777" w:rsidR="00B13EB3" w:rsidRPr="00B13EB3" w:rsidRDefault="00B13EB3" w:rsidP="00B13EB3"/>
    <w:p w14:paraId="4A719606" w14:textId="676C24DC" w:rsidR="00F71011" w:rsidRDefault="00F71011" w:rsidP="00CC67DC">
      <w:pPr>
        <w:pStyle w:val="PargrafodaLista"/>
        <w:numPr>
          <w:ilvl w:val="0"/>
          <w:numId w:val="33"/>
        </w:numPr>
      </w:pPr>
      <w:r>
        <w:t>Durante o desenvolvimento deste projeto f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</w:p>
    <w:p w14:paraId="551084A9" w14:textId="77777777" w:rsidR="00F71011" w:rsidRPr="00F71011" w:rsidRDefault="00F71011" w:rsidP="00F71011"/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iFiEspClie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ova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oolean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proofErr w:type="gram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ent-Typ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x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fresh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proofErr w:type="gram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mar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ergy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m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E840C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0D0049B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74D8228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386F5D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B91697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878420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PIR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DE4723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FDFFAC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lt;</w:t>
      </w:r>
      <w:proofErr w:type="spellStart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br</w:t>
      </w:r>
      <w:proofErr w:type="spell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46A08A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DBA47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F42793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gramStart"/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lastRenderedPageBreak/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77777777" w:rsidR="00B61DE0" w:rsidRPr="00B61DE0" w:rsidRDefault="00B61DE0" w:rsidP="00B61DE0"/>
    <w:p w14:paraId="7C51AB15" w14:textId="0D7A3D3F" w:rsidR="00C11FEA" w:rsidRDefault="00F71011" w:rsidP="0051648A">
      <w:pPr>
        <w:pStyle w:val="PargrafodaLista"/>
        <w:numPr>
          <w:ilvl w:val="0"/>
          <w:numId w:val="33"/>
        </w:numPr>
      </w:pPr>
      <w:r>
        <w:t>A</w:t>
      </w:r>
      <w:r w:rsidR="00C11FEA">
        <w:t>cesso HTTP aos postes de iluminação</w:t>
      </w: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4DFECD8" w:rsidR="00F71011" w:rsidRPr="00F71011" w:rsidRDefault="00992B24" w:rsidP="00992B24">
      <w:pPr>
        <w:pStyle w:val="Legenda"/>
        <w:jc w:val="center"/>
      </w:pPr>
      <w:bookmarkStart w:id="14" w:name="_Toc123240103"/>
      <w:r>
        <w:t xml:space="preserve">Figura </w:t>
      </w:r>
      <w:fldSimple w:instr=" SEQ Figura \* ARABIC ">
        <w:r w:rsidR="00606388">
          <w:rPr>
            <w:noProof/>
          </w:rPr>
          <w:t>7</w:t>
        </w:r>
      </w:fldSimple>
      <w:r>
        <w:t xml:space="preserve"> - Serviço Web de um Posto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7D3147AA" w:rsidR="00F71011" w:rsidRDefault="00992B24" w:rsidP="00992B24">
      <w:pPr>
        <w:pStyle w:val="Legenda"/>
        <w:jc w:val="center"/>
      </w:pPr>
      <w:bookmarkStart w:id="15" w:name="_Toc123240104"/>
      <w:r>
        <w:t xml:space="preserve">Figura </w:t>
      </w:r>
      <w:fldSimple w:instr=" SEQ Figura \* ARABIC ">
        <w:r w:rsidR="00606388">
          <w:rPr>
            <w:noProof/>
          </w:rPr>
          <w:t>8</w:t>
        </w:r>
      </w:fldSimple>
      <w:r>
        <w:t xml:space="preserve"> - </w:t>
      </w:r>
      <w:r w:rsidRPr="00DD066D">
        <w:t>Serviço Web de um Posto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06CF318B" w:rsidR="00F71011" w:rsidRPr="00F71011" w:rsidRDefault="00992B24" w:rsidP="00992B24">
      <w:pPr>
        <w:pStyle w:val="Legenda"/>
        <w:jc w:val="center"/>
      </w:pPr>
      <w:bookmarkStart w:id="16" w:name="_Toc123240105"/>
      <w:r>
        <w:t xml:space="preserve">Figura </w:t>
      </w:r>
      <w:fldSimple w:instr=" SEQ Figura \* ARABIC ">
        <w:r w:rsidR="00606388">
          <w:rPr>
            <w:noProof/>
          </w:rPr>
          <w:t>9</w:t>
        </w:r>
      </w:fldSimple>
      <w:r>
        <w:t xml:space="preserve"> - </w:t>
      </w:r>
      <w:r w:rsidRPr="00096457">
        <w:t>Serviço Web de um Posto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3240091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7FB04E82" w:rsidR="0051648A" w:rsidRPr="005A2781" w:rsidRDefault="0051648A" w:rsidP="0051648A">
      <w:pPr>
        <w:pStyle w:val="Legenda"/>
        <w:ind w:firstLine="0"/>
        <w:jc w:val="center"/>
      </w:pPr>
      <w:bookmarkStart w:id="18" w:name="_Toc123240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06388">
        <w:rPr>
          <w:noProof/>
        </w:rPr>
        <w:t>10</w:t>
      </w:r>
      <w:r>
        <w:rPr>
          <w:noProof/>
        </w:rPr>
        <w:fldChar w:fldCharType="end"/>
      </w:r>
      <w:r>
        <w:t xml:space="preserve"> - Maquete do Sistema (visão de cima)</w:t>
      </w:r>
      <w:bookmarkEnd w:id="18"/>
    </w:p>
    <w:p w14:paraId="50549FEC" w14:textId="0EE52DC0" w:rsidR="00D460A1" w:rsidRDefault="0051648A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inset="0,0,0,0">
              <w:txbxContent>
                <w:p w14:paraId="683959BB" w14:textId="76D1D514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3240107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606388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757568" behindDoc="0" locked="0" layoutInCell="1" allowOverlap="1" wp14:anchorId="38A15A6C" wp14:editId="69052E76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1D3FAC62" w:rsidR="00D460A1" w:rsidRDefault="00606388" w:rsidP="00606388">
      <w:pPr>
        <w:pStyle w:val="Legenda"/>
        <w:jc w:val="center"/>
      </w:pPr>
      <w:bookmarkStart w:id="20" w:name="_Toc123240108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47D41D1C" w:rsidR="00D460A1" w:rsidRDefault="00606388" w:rsidP="00606388">
      <w:pPr>
        <w:pStyle w:val="Legenda"/>
        <w:jc w:val="center"/>
      </w:pPr>
      <w:bookmarkStart w:id="21" w:name="_Toc123240109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4E70A397" w:rsidR="00606388" w:rsidRDefault="00606388" w:rsidP="00606388">
      <w:pPr>
        <w:pStyle w:val="Legenda"/>
        <w:jc w:val="center"/>
      </w:pPr>
      <w:bookmarkStart w:id="22" w:name="_Toc123240110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3240092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3240093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6A2CAFE3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 xml:space="preserve">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</w:t>
      </w:r>
      <w:proofErr w:type="gramStart"/>
      <w:r w:rsidRPr="00384E44">
        <w:rPr>
          <w:b/>
          <w:bCs/>
        </w:rPr>
        <w:t>Arduino  -</w:t>
      </w:r>
      <w:proofErr w:type="gramEnd"/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367D5858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3240094"/>
      <w:r w:rsidRPr="00B605B5">
        <w:lastRenderedPageBreak/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17640D77" w14:textId="1E13F8B6" w:rsidR="0011090F" w:rsidRDefault="0011090F" w:rsidP="0011090F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74654E4B" w14:textId="77777777" w:rsidR="0011090F" w:rsidRPr="008145EA" w:rsidRDefault="0011090F" w:rsidP="0011090F"/>
    <w:p w14:paraId="6D7978B2" w14:textId="77777777" w:rsidR="000313AE" w:rsidRDefault="0011090F" w:rsidP="000313AE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</w:p>
    <w:p w14:paraId="00C8CBC2" w14:textId="77777777" w:rsidR="0011090F" w:rsidRDefault="0011090F" w:rsidP="00B21E9F">
      <w:pPr>
        <w:ind w:firstLine="0"/>
      </w:pPr>
    </w:p>
    <w:p w14:paraId="4841BB64" w14:textId="77777777" w:rsidR="00B21E9F" w:rsidRDefault="00B21E9F" w:rsidP="00945BEE">
      <w:pPr>
        <w:spacing w:after="160" w:line="259" w:lineRule="auto"/>
        <w:ind w:firstLine="0"/>
      </w:pPr>
      <w:r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3240095"/>
      <w:r>
        <w:lastRenderedPageBreak/>
        <w:t>Conclusão</w:t>
      </w:r>
      <w:bookmarkEnd w:id="26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3240096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D0CA" w14:textId="77777777" w:rsidR="00D60012" w:rsidRDefault="00D60012" w:rsidP="00594CF0">
      <w:pPr>
        <w:spacing w:line="240" w:lineRule="auto"/>
      </w:pPr>
      <w:r>
        <w:separator/>
      </w:r>
    </w:p>
  </w:endnote>
  <w:endnote w:type="continuationSeparator" w:id="0">
    <w:p w14:paraId="160BC708" w14:textId="77777777" w:rsidR="00D60012" w:rsidRDefault="00D6001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D863" w14:textId="77777777" w:rsidR="00D60012" w:rsidRDefault="00D60012" w:rsidP="00594CF0">
      <w:pPr>
        <w:spacing w:line="240" w:lineRule="auto"/>
      </w:pPr>
      <w:r>
        <w:separator/>
      </w:r>
    </w:p>
  </w:footnote>
  <w:footnote w:type="continuationSeparator" w:id="0">
    <w:p w14:paraId="6DCD70F5" w14:textId="77777777" w:rsidR="00D60012" w:rsidRDefault="00D6001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27614CE8" wp14:editId="44CA5D60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78720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33F583" wp14:editId="073E8328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3FF"/>
    <w:rsid w:val="00476429"/>
    <w:rsid w:val="00476F3E"/>
    <w:rsid w:val="00482119"/>
    <w:rsid w:val="00483B9E"/>
    <w:rsid w:val="00484B10"/>
    <w:rsid w:val="0049012E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1648A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1925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4</Pages>
  <Words>2998</Words>
  <Characters>1619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493</cp:revision>
  <cp:lastPrinted>2022-12-10T00:04:00Z</cp:lastPrinted>
  <dcterms:created xsi:type="dcterms:W3CDTF">2022-04-01T17:28:00Z</dcterms:created>
  <dcterms:modified xsi:type="dcterms:W3CDTF">2022-12-29T21:01:00Z</dcterms:modified>
</cp:coreProperties>
</file>